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1F7F44" w:rsidRDefault="003B4520" w:rsidP="00822916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proofErr w:type="spellStart"/>
      <w:r w:rsidR="004C5033">
        <w:rPr>
          <w:rFonts w:ascii="Times New Roman" w:hAnsi="Times New Roman" w:cs="Times New Roman"/>
          <w:b/>
          <w:color w:val="1A1A1A"/>
          <w:sz w:val="28"/>
          <w:szCs w:val="28"/>
        </w:rPr>
        <w:t>Двуфазная</w:t>
      </w:r>
      <w:proofErr w:type="spellEnd"/>
      <w:r w:rsidR="004C5033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сортировка</w:t>
      </w:r>
      <w:proofErr w:type="gramStart"/>
      <w:r w:rsidR="001F7F44"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822916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се методы сортировки.</w:t>
      </w:r>
    </w:p>
    <w:p w:rsidR="00822916" w:rsidRDefault="00822916" w:rsidP="0082291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 xml:space="preserve">Анализ задачи: </w:t>
      </w:r>
    </w:p>
    <w:p w:rsidR="00822916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ределённый метод сортировки</w:t>
      </w:r>
    </w:p>
    <w:p w:rsidR="00822916" w:rsidRPr="002003FF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его реализацию на коде</w:t>
      </w:r>
    </w:p>
    <w:p w:rsidR="00822916" w:rsidRPr="00C025AB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Pr="00C2771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4C5033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381.3pt">
            <v:imagedata r:id="rId6" o:title="1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75" style="width:170.9pt;height:728.15pt">
            <v:imagedata r:id="rId7" o:title="2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7" type="#_x0000_t75" style="width:130.25pt;height:205.35pt">
            <v:imagedata r:id="rId8" o:title="3"/>
          </v:shape>
        </w:pic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Pr="00822916" w:rsidRDefault="001A4E2F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  <w:r w:rsidR="00822916"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объединения двух отсортированных массивов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(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 = </w:t>
      </w:r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n1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 = </w:t>
      </w:r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n2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;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[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2; j++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[j] = </w:t>
      </w:r>
      <w:proofErr w:type="spellStart"/>
      <w:proofErr w:type="gramStart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+ j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j = 0, k =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 &amp;&amp; j &lt; n2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[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] &lt;= R[j]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k] = L[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k] = R[j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) {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L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2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k] = R[j]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ртировки слиянием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, mid)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 + 1,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, </w:t>
      </w:r>
      <w:r w:rsidRPr="004C503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5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4C50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0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5033" w:rsidRP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5033" w:rsidRDefault="004C5033" w:rsidP="004C5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5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A4E2F" w:rsidRDefault="004C5033" w:rsidP="004C503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048FD" w:rsidRPr="004C5033" w:rsidRDefault="004C5033" w:rsidP="004C50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359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4C5033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379886" cy="848404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25" t="15069" r="6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6" cy="848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69C8"/>
    <w:multiLevelType w:val="hybridMultilevel"/>
    <w:tmpl w:val="B1D23E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61DC9"/>
    <w:rsid w:val="003B4520"/>
    <w:rsid w:val="004A480D"/>
    <w:rsid w:val="004A4972"/>
    <w:rsid w:val="004C5033"/>
    <w:rsid w:val="00547206"/>
    <w:rsid w:val="00555915"/>
    <w:rsid w:val="00557531"/>
    <w:rsid w:val="006953B6"/>
    <w:rsid w:val="007526DD"/>
    <w:rsid w:val="00762D1C"/>
    <w:rsid w:val="00777064"/>
    <w:rsid w:val="007D28E2"/>
    <w:rsid w:val="00822916"/>
    <w:rsid w:val="008E16FD"/>
    <w:rsid w:val="008F196D"/>
    <w:rsid w:val="0095713B"/>
    <w:rsid w:val="0096431D"/>
    <w:rsid w:val="00AB2F92"/>
    <w:rsid w:val="00B048FD"/>
    <w:rsid w:val="00B31978"/>
    <w:rsid w:val="00B7497A"/>
    <w:rsid w:val="00B85AEB"/>
    <w:rsid w:val="00C27716"/>
    <w:rsid w:val="00CB0D94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4</cp:revision>
  <dcterms:created xsi:type="dcterms:W3CDTF">2024-01-30T12:53:00Z</dcterms:created>
  <dcterms:modified xsi:type="dcterms:W3CDTF">2024-03-26T15:30:00Z</dcterms:modified>
</cp:coreProperties>
</file>